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68" w:rsidRDefault="00CA7D68" w:rsidP="00E52E19">
      <w:pPr>
        <w:jc w:val="center"/>
        <w:rPr>
          <w:szCs w:val="20"/>
        </w:rPr>
      </w:pPr>
    </w:p>
    <w:p w:rsidR="00CA7D68" w:rsidRDefault="00CA7D68" w:rsidP="00E52E19">
      <w:pPr>
        <w:jc w:val="center"/>
        <w:rPr>
          <w:szCs w:val="20"/>
        </w:rPr>
      </w:pPr>
    </w:p>
    <w:p w:rsidR="00CA7D68" w:rsidRDefault="00210543" w:rsidP="00E52E19">
      <w:pPr>
        <w:jc w:val="center"/>
        <w:rPr>
          <w:szCs w:val="20"/>
        </w:rPr>
      </w:pPr>
      <w:r>
        <w:rPr>
          <w:noProof/>
          <w:szCs w:val="20"/>
          <w:lang w:val="es-ES" w:eastAsia="es-ES"/>
        </w:rPr>
        <w:drawing>
          <wp:inline distT="0" distB="0" distL="0" distR="0">
            <wp:extent cx="1849944" cy="2160000"/>
            <wp:effectExtent l="0" t="0" r="0" b="0"/>
            <wp:docPr id="3" name="Imagen 3" descr="C:\Documents and Settings\Xp\Escritorio\Nueva carpeta\bob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Xp\Escritorio\Nueva carpeta\bobi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94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                  </w:t>
      </w:r>
      <w:bookmarkStart w:id="0" w:name="_GoBack"/>
      <w:bookmarkEnd w:id="0"/>
      <w:r>
        <w:rPr>
          <w:noProof/>
          <w:szCs w:val="20"/>
          <w:lang w:val="es-ES" w:eastAsia="es-ES"/>
        </w:rPr>
        <w:drawing>
          <wp:inline distT="0" distB="0" distL="0" distR="0">
            <wp:extent cx="1652505" cy="2160000"/>
            <wp:effectExtent l="0" t="0" r="5080" b="0"/>
            <wp:docPr id="2" name="Imagen 2" descr="C:\Documents and Settings\Xp\Escritorio\Nueva carpeta\bob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Xp\Escritorio\Nueva carpeta\bobi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0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68" w:rsidRDefault="00CA7D68" w:rsidP="00E52E19">
      <w:pPr>
        <w:jc w:val="center"/>
        <w:rPr>
          <w:szCs w:val="20"/>
        </w:rPr>
      </w:pPr>
    </w:p>
    <w:p w:rsidR="00CA7D68" w:rsidRDefault="00CA7D68" w:rsidP="00E52E19">
      <w:pPr>
        <w:jc w:val="center"/>
        <w:rPr>
          <w:szCs w:val="20"/>
        </w:rPr>
      </w:pPr>
    </w:p>
    <w:p w:rsidR="00E52E19" w:rsidRDefault="00587865" w:rsidP="00E52E19">
      <w:pPr>
        <w:jc w:val="center"/>
        <w:rPr>
          <w:szCs w:val="20"/>
        </w:rPr>
      </w:pPr>
      <w:r>
        <w:rPr>
          <w:szCs w:val="20"/>
        </w:rPr>
        <w:t xml:space="preserve">          </w:t>
      </w:r>
    </w:p>
    <w:p w:rsidR="00E52E19" w:rsidRDefault="00E52E19" w:rsidP="00E52E19">
      <w:pPr>
        <w:jc w:val="center"/>
        <w:rPr>
          <w:szCs w:val="20"/>
        </w:rPr>
      </w:pPr>
    </w:p>
    <w:p w:rsidR="00E52E19" w:rsidRDefault="00E52E19" w:rsidP="00E52E19">
      <w:pPr>
        <w:jc w:val="center"/>
        <w:sectPr w:rsidR="00E52E19" w:rsidSect="00E52E19">
          <w:headerReference w:type="default" r:id="rId11"/>
          <w:footerReference w:type="default" r:id="rId12"/>
          <w:type w:val="continuous"/>
          <w:pgSz w:w="11906" w:h="16838" w:code="9"/>
          <w:pgMar w:top="1701" w:right="1418" w:bottom="1418" w:left="1418" w:header="0" w:footer="851" w:gutter="0"/>
          <w:pgBorders>
            <w:top w:val="single" w:sz="12" w:space="1" w:color="548DD4" w:themeColor="text2" w:themeTint="99"/>
            <w:left w:val="single" w:sz="12" w:space="4" w:color="548DD4" w:themeColor="text2" w:themeTint="99"/>
            <w:bottom w:val="single" w:sz="12" w:space="1" w:color="548DD4" w:themeColor="text2" w:themeTint="99"/>
            <w:right w:val="single" w:sz="12" w:space="4" w:color="548DD4" w:themeColor="text2" w:themeTint="99"/>
          </w:pgBorders>
          <w:cols w:space="708"/>
          <w:docGrid w:linePitch="360"/>
        </w:sectPr>
      </w:pPr>
    </w:p>
    <w:p w:rsidR="00E52E19" w:rsidRDefault="00E52E19" w:rsidP="00E52E19">
      <w:pPr>
        <w:jc w:val="center"/>
        <w:rPr>
          <w:b/>
          <w:sz w:val="40"/>
          <w:szCs w:val="40"/>
        </w:rPr>
      </w:pPr>
      <w:r>
        <w:lastRenderedPageBreak/>
        <w:t xml:space="preserve">NOMBRE: </w:t>
      </w:r>
      <w:r w:rsidRPr="00E52E19">
        <w:rPr>
          <w:b/>
          <w:sz w:val="40"/>
          <w:szCs w:val="40"/>
        </w:rPr>
        <w:t>B</w:t>
      </w:r>
      <w:r w:rsidR="00A27B10">
        <w:rPr>
          <w:b/>
          <w:sz w:val="40"/>
          <w:szCs w:val="40"/>
        </w:rPr>
        <w:t>OBBY</w:t>
      </w:r>
    </w:p>
    <w:p w:rsidR="00B8799E" w:rsidRDefault="00B8799E" w:rsidP="00B8799E">
      <w:pPr>
        <w:jc w:val="center"/>
      </w:pPr>
      <w:r>
        <w:t xml:space="preserve">RAZA: </w:t>
      </w:r>
      <w:r w:rsidR="008C10C0">
        <w:rPr>
          <w:b/>
        </w:rPr>
        <w:t>X CAZADOR</w:t>
      </w:r>
    </w:p>
    <w:p w:rsidR="00E52E19" w:rsidRDefault="00E52E19" w:rsidP="00B8799E">
      <w:pPr>
        <w:jc w:val="center"/>
      </w:pPr>
      <w:r>
        <w:t xml:space="preserve">FECHA NACIMIENTO: </w:t>
      </w:r>
      <w:r w:rsidR="00A27B10">
        <w:rPr>
          <w:b/>
        </w:rPr>
        <w:t>10-06</w:t>
      </w:r>
      <w:r w:rsidR="008C10C0">
        <w:rPr>
          <w:b/>
        </w:rPr>
        <w:t>-20</w:t>
      </w:r>
      <w:r w:rsidR="00A27B10">
        <w:rPr>
          <w:b/>
        </w:rPr>
        <w:t>07</w:t>
      </w:r>
    </w:p>
    <w:p w:rsidR="00E52E19" w:rsidRDefault="00E52E19" w:rsidP="00E52E19">
      <w:pPr>
        <w:jc w:val="center"/>
      </w:pPr>
      <w:r>
        <w:t xml:space="preserve">SEXO: </w:t>
      </w:r>
      <w:r w:rsidR="008C10C0">
        <w:rPr>
          <w:b/>
        </w:rPr>
        <w:t>MACHO</w:t>
      </w:r>
    </w:p>
    <w:p w:rsidR="00E52E19" w:rsidRDefault="00E52E19" w:rsidP="00E52E19">
      <w:pPr>
        <w:jc w:val="center"/>
      </w:pPr>
      <w:r>
        <w:t xml:space="preserve">VACUNAS: </w:t>
      </w:r>
      <w:r w:rsidRPr="00E52E19">
        <w:rPr>
          <w:b/>
        </w:rPr>
        <w:t>SI</w:t>
      </w:r>
    </w:p>
    <w:p w:rsidR="00E52E19" w:rsidRDefault="00E52E19" w:rsidP="00E52E19">
      <w:pPr>
        <w:jc w:val="center"/>
      </w:pPr>
      <w:r>
        <w:t xml:space="preserve">XIP: </w:t>
      </w:r>
      <w:r w:rsidRPr="00E52E19">
        <w:rPr>
          <w:b/>
        </w:rPr>
        <w:t>SI</w:t>
      </w:r>
    </w:p>
    <w:p w:rsidR="00E52E19" w:rsidRDefault="00E52E19" w:rsidP="00E52E19">
      <w:pPr>
        <w:jc w:val="center"/>
      </w:pPr>
      <w:r>
        <w:t xml:space="preserve">ESTERIZACION: </w:t>
      </w:r>
      <w:r w:rsidRPr="00E52E19">
        <w:rPr>
          <w:b/>
        </w:rPr>
        <w:t>SI</w:t>
      </w:r>
    </w:p>
    <w:p w:rsidR="00A27B10" w:rsidRDefault="00E52E19" w:rsidP="00A27B10">
      <w:pPr>
        <w:jc w:val="center"/>
      </w:pPr>
      <w:r>
        <w:t xml:space="preserve">CARÁCTER: </w:t>
      </w:r>
      <w:proofErr w:type="gramStart"/>
      <w:r w:rsidR="00A27B10">
        <w:t>Es</w:t>
      </w:r>
      <w:proofErr w:type="gramEnd"/>
      <w:r w:rsidR="00A27B10">
        <w:t xml:space="preserve"> un perro sociable y obediente.</w:t>
      </w:r>
    </w:p>
    <w:p w:rsidR="00E52E19" w:rsidRDefault="00E52E19" w:rsidP="00E52E19">
      <w:pPr>
        <w:jc w:val="center"/>
      </w:pPr>
    </w:p>
    <w:p w:rsidR="00A27B10" w:rsidRDefault="00A27B10" w:rsidP="00E52E19">
      <w:pPr>
        <w:jc w:val="center"/>
      </w:pPr>
    </w:p>
    <w:p w:rsidR="00A27B10" w:rsidRDefault="00A27B10" w:rsidP="00E52E19">
      <w:pPr>
        <w:jc w:val="center"/>
      </w:pPr>
    </w:p>
    <w:sectPr w:rsidR="00A27B10" w:rsidSect="001A658C">
      <w:type w:val="continuous"/>
      <w:pgSz w:w="11906" w:h="16838" w:code="9"/>
      <w:pgMar w:top="1701" w:right="1418" w:bottom="1418" w:left="1418" w:header="0" w:footer="851" w:gutter="0"/>
      <w:pgBorders>
        <w:top w:val="single" w:sz="12" w:space="1" w:color="548DD4" w:themeColor="text2" w:themeTint="99"/>
        <w:left w:val="single" w:sz="12" w:space="4" w:color="548DD4" w:themeColor="text2" w:themeTint="99"/>
        <w:bottom w:val="single" w:sz="12" w:space="1" w:color="548DD4" w:themeColor="text2" w:themeTint="99"/>
        <w:right w:val="single" w:sz="12" w:space="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94" w:rsidRDefault="00CB6994" w:rsidP="00BB2F40">
      <w:pPr>
        <w:spacing w:after="0" w:line="240" w:lineRule="auto"/>
      </w:pPr>
      <w:r>
        <w:separator/>
      </w:r>
    </w:p>
  </w:endnote>
  <w:endnote w:type="continuationSeparator" w:id="0">
    <w:p w:rsidR="00CB6994" w:rsidRDefault="00CB6994" w:rsidP="00BB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D5" w:rsidRPr="00424FCA" w:rsidRDefault="00424FCA" w:rsidP="00424FCA">
    <w:pPr>
      <w:pStyle w:val="Piedepgina"/>
      <w:tabs>
        <w:tab w:val="left" w:pos="3255"/>
        <w:tab w:val="center" w:pos="4535"/>
      </w:tabs>
      <w:jc w:val="center"/>
      <w:rPr>
        <w:color w:val="595959"/>
        <w:sz w:val="20"/>
        <w:szCs w:val="20"/>
      </w:rPr>
    </w:pPr>
    <w:r w:rsidRPr="00424FCA">
      <w:rPr>
        <w:b/>
        <w:color w:val="595959"/>
        <w:sz w:val="20"/>
        <w:szCs w:val="20"/>
      </w:rPr>
      <w:t>www.elgosblanc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94" w:rsidRDefault="00CB6994" w:rsidP="00BB2F40">
      <w:pPr>
        <w:spacing w:after="0" w:line="240" w:lineRule="auto"/>
      </w:pPr>
      <w:r>
        <w:separator/>
      </w:r>
    </w:p>
  </w:footnote>
  <w:footnote w:type="continuationSeparator" w:id="0">
    <w:p w:rsidR="00CB6994" w:rsidRDefault="00CB6994" w:rsidP="00BB2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D5" w:rsidRDefault="0080210D" w:rsidP="00450B16">
    <w:pPr>
      <w:pStyle w:val="Encabezado"/>
      <w:ind w:right="-113"/>
      <w:jc w:val="right"/>
    </w:pPr>
    <w:r>
      <w:rPr>
        <w:noProof/>
        <w:lang w:val="es-ES" w:eastAsia="es-ES"/>
      </w:rPr>
      <w:drawing>
        <wp:inline distT="0" distB="0" distL="0" distR="0" wp14:anchorId="34B42F51" wp14:editId="7F880FF6">
          <wp:extent cx="4259332" cy="1047750"/>
          <wp:effectExtent l="19050" t="0" r="7868" b="0"/>
          <wp:docPr id="1" name="Imagem 0" descr="logo el gos blan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el gos blanc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9332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084"/>
    <w:multiLevelType w:val="hybridMultilevel"/>
    <w:tmpl w:val="ECF4F6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2C02"/>
    <w:multiLevelType w:val="hybridMultilevel"/>
    <w:tmpl w:val="0F8254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90DED"/>
    <w:multiLevelType w:val="hybridMultilevel"/>
    <w:tmpl w:val="EB42E7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226FC"/>
    <w:multiLevelType w:val="hybridMultilevel"/>
    <w:tmpl w:val="845408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E6D6A"/>
    <w:multiLevelType w:val="hybridMultilevel"/>
    <w:tmpl w:val="84BA54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00D2F"/>
    <w:multiLevelType w:val="hybridMultilevel"/>
    <w:tmpl w:val="5F00EC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A024D"/>
    <w:multiLevelType w:val="hybridMultilevel"/>
    <w:tmpl w:val="E3920D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C4675"/>
    <w:multiLevelType w:val="hybridMultilevel"/>
    <w:tmpl w:val="80B29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C6271"/>
    <w:multiLevelType w:val="hybridMultilevel"/>
    <w:tmpl w:val="8D22CF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21"/>
    <w:rsid w:val="00017A18"/>
    <w:rsid w:val="0002214D"/>
    <w:rsid w:val="000304B2"/>
    <w:rsid w:val="00040D60"/>
    <w:rsid w:val="000452C2"/>
    <w:rsid w:val="0005021D"/>
    <w:rsid w:val="00057BA6"/>
    <w:rsid w:val="00061DAC"/>
    <w:rsid w:val="00062E5C"/>
    <w:rsid w:val="0007149B"/>
    <w:rsid w:val="00075CC7"/>
    <w:rsid w:val="000769FA"/>
    <w:rsid w:val="0008310A"/>
    <w:rsid w:val="00085A42"/>
    <w:rsid w:val="00091802"/>
    <w:rsid w:val="000B1552"/>
    <w:rsid w:val="000B3FF5"/>
    <w:rsid w:val="000B7150"/>
    <w:rsid w:val="000C1554"/>
    <w:rsid w:val="000C78E5"/>
    <w:rsid w:val="000D11DC"/>
    <w:rsid w:val="000D3144"/>
    <w:rsid w:val="000D387C"/>
    <w:rsid w:val="000D6241"/>
    <w:rsid w:val="000E2635"/>
    <w:rsid w:val="000E451B"/>
    <w:rsid w:val="000E5F72"/>
    <w:rsid w:val="000F774D"/>
    <w:rsid w:val="00101826"/>
    <w:rsid w:val="00104EB1"/>
    <w:rsid w:val="0011740D"/>
    <w:rsid w:val="00121A6A"/>
    <w:rsid w:val="00121B5C"/>
    <w:rsid w:val="001237ED"/>
    <w:rsid w:val="00153AD3"/>
    <w:rsid w:val="001708C7"/>
    <w:rsid w:val="00175856"/>
    <w:rsid w:val="00180B40"/>
    <w:rsid w:val="00184183"/>
    <w:rsid w:val="0018682A"/>
    <w:rsid w:val="001906CD"/>
    <w:rsid w:val="00196A73"/>
    <w:rsid w:val="00196CCE"/>
    <w:rsid w:val="001A658C"/>
    <w:rsid w:val="001B1082"/>
    <w:rsid w:val="001C610C"/>
    <w:rsid w:val="001D44EC"/>
    <w:rsid w:val="001D4C37"/>
    <w:rsid w:val="001E4515"/>
    <w:rsid w:val="001F3639"/>
    <w:rsid w:val="00210543"/>
    <w:rsid w:val="00222EE4"/>
    <w:rsid w:val="00224D9F"/>
    <w:rsid w:val="00227962"/>
    <w:rsid w:val="002355A3"/>
    <w:rsid w:val="00235AA9"/>
    <w:rsid w:val="00241060"/>
    <w:rsid w:val="00245EE5"/>
    <w:rsid w:val="0025029E"/>
    <w:rsid w:val="002546C8"/>
    <w:rsid w:val="00255ECF"/>
    <w:rsid w:val="00270118"/>
    <w:rsid w:val="00274FB3"/>
    <w:rsid w:val="002763C1"/>
    <w:rsid w:val="00291829"/>
    <w:rsid w:val="002A4C21"/>
    <w:rsid w:val="002B3CA8"/>
    <w:rsid w:val="002C597C"/>
    <w:rsid w:val="002C7C6C"/>
    <w:rsid w:val="002C7E22"/>
    <w:rsid w:val="002D7E2A"/>
    <w:rsid w:val="002F5C47"/>
    <w:rsid w:val="002F620C"/>
    <w:rsid w:val="002F7727"/>
    <w:rsid w:val="003037FD"/>
    <w:rsid w:val="0033074D"/>
    <w:rsid w:val="0033258B"/>
    <w:rsid w:val="00334A41"/>
    <w:rsid w:val="00335C7A"/>
    <w:rsid w:val="00351AD4"/>
    <w:rsid w:val="00351C5C"/>
    <w:rsid w:val="003561CC"/>
    <w:rsid w:val="003637D6"/>
    <w:rsid w:val="0036681C"/>
    <w:rsid w:val="00370446"/>
    <w:rsid w:val="0039012C"/>
    <w:rsid w:val="00391AE3"/>
    <w:rsid w:val="00395A89"/>
    <w:rsid w:val="003C4A33"/>
    <w:rsid w:val="003C5020"/>
    <w:rsid w:val="003D25DC"/>
    <w:rsid w:val="003F5082"/>
    <w:rsid w:val="00401F73"/>
    <w:rsid w:val="00413565"/>
    <w:rsid w:val="004223FE"/>
    <w:rsid w:val="00424FCA"/>
    <w:rsid w:val="004344C9"/>
    <w:rsid w:val="00450B16"/>
    <w:rsid w:val="0045380F"/>
    <w:rsid w:val="00460E23"/>
    <w:rsid w:val="00461E9A"/>
    <w:rsid w:val="0047789F"/>
    <w:rsid w:val="00485587"/>
    <w:rsid w:val="00492EBD"/>
    <w:rsid w:val="004A2216"/>
    <w:rsid w:val="004A2554"/>
    <w:rsid w:val="004D47D8"/>
    <w:rsid w:val="004D6709"/>
    <w:rsid w:val="004D6C10"/>
    <w:rsid w:val="004E2316"/>
    <w:rsid w:val="005013C1"/>
    <w:rsid w:val="0050296E"/>
    <w:rsid w:val="005104D5"/>
    <w:rsid w:val="00522A59"/>
    <w:rsid w:val="0052348F"/>
    <w:rsid w:val="00532FDD"/>
    <w:rsid w:val="005436DA"/>
    <w:rsid w:val="005448E3"/>
    <w:rsid w:val="00544E59"/>
    <w:rsid w:val="0054555A"/>
    <w:rsid w:val="00551533"/>
    <w:rsid w:val="00551F18"/>
    <w:rsid w:val="0055355E"/>
    <w:rsid w:val="0055519D"/>
    <w:rsid w:val="005662B1"/>
    <w:rsid w:val="005730EB"/>
    <w:rsid w:val="005829DE"/>
    <w:rsid w:val="00587865"/>
    <w:rsid w:val="00594807"/>
    <w:rsid w:val="005A707E"/>
    <w:rsid w:val="005B0112"/>
    <w:rsid w:val="005C1B4F"/>
    <w:rsid w:val="005C30C1"/>
    <w:rsid w:val="005C4F03"/>
    <w:rsid w:val="005D3CF8"/>
    <w:rsid w:val="005D5DB6"/>
    <w:rsid w:val="005D5DFE"/>
    <w:rsid w:val="005E6747"/>
    <w:rsid w:val="006051CA"/>
    <w:rsid w:val="00622DAC"/>
    <w:rsid w:val="00625925"/>
    <w:rsid w:val="006314F1"/>
    <w:rsid w:val="00643169"/>
    <w:rsid w:val="006436D8"/>
    <w:rsid w:val="0065028E"/>
    <w:rsid w:val="00667C2A"/>
    <w:rsid w:val="00671AAA"/>
    <w:rsid w:val="00675A55"/>
    <w:rsid w:val="00681EBE"/>
    <w:rsid w:val="00684FF2"/>
    <w:rsid w:val="00690E1F"/>
    <w:rsid w:val="006A4C7E"/>
    <w:rsid w:val="006B0E66"/>
    <w:rsid w:val="006B44F8"/>
    <w:rsid w:val="006B6991"/>
    <w:rsid w:val="006D1CA2"/>
    <w:rsid w:val="006E52E8"/>
    <w:rsid w:val="006F46A9"/>
    <w:rsid w:val="00713842"/>
    <w:rsid w:val="00724ACA"/>
    <w:rsid w:val="007268B4"/>
    <w:rsid w:val="0074055B"/>
    <w:rsid w:val="0074765D"/>
    <w:rsid w:val="00750BF9"/>
    <w:rsid w:val="0075719A"/>
    <w:rsid w:val="00762102"/>
    <w:rsid w:val="00762459"/>
    <w:rsid w:val="00762EF1"/>
    <w:rsid w:val="0076700A"/>
    <w:rsid w:val="007671BD"/>
    <w:rsid w:val="007746BA"/>
    <w:rsid w:val="007750A5"/>
    <w:rsid w:val="00777722"/>
    <w:rsid w:val="00792B13"/>
    <w:rsid w:val="00794E63"/>
    <w:rsid w:val="0079732F"/>
    <w:rsid w:val="007A5A6D"/>
    <w:rsid w:val="007B1FFC"/>
    <w:rsid w:val="007B3285"/>
    <w:rsid w:val="007B4A68"/>
    <w:rsid w:val="007B64E8"/>
    <w:rsid w:val="007C0795"/>
    <w:rsid w:val="007D58FA"/>
    <w:rsid w:val="007E3B3F"/>
    <w:rsid w:val="007E631D"/>
    <w:rsid w:val="007F0EA1"/>
    <w:rsid w:val="0080210D"/>
    <w:rsid w:val="00802ACD"/>
    <w:rsid w:val="008249C5"/>
    <w:rsid w:val="00831B7F"/>
    <w:rsid w:val="00837748"/>
    <w:rsid w:val="008428F7"/>
    <w:rsid w:val="00844BB5"/>
    <w:rsid w:val="00850F50"/>
    <w:rsid w:val="00854999"/>
    <w:rsid w:val="00854A21"/>
    <w:rsid w:val="00860FBB"/>
    <w:rsid w:val="00867F5A"/>
    <w:rsid w:val="00877007"/>
    <w:rsid w:val="008C01F7"/>
    <w:rsid w:val="008C10C0"/>
    <w:rsid w:val="008C5A17"/>
    <w:rsid w:val="008D0928"/>
    <w:rsid w:val="008D5526"/>
    <w:rsid w:val="008E1F91"/>
    <w:rsid w:val="008E4D42"/>
    <w:rsid w:val="008F3AE6"/>
    <w:rsid w:val="008F746D"/>
    <w:rsid w:val="00901E1C"/>
    <w:rsid w:val="00905428"/>
    <w:rsid w:val="00911B2F"/>
    <w:rsid w:val="009127E7"/>
    <w:rsid w:val="00915345"/>
    <w:rsid w:val="0092418C"/>
    <w:rsid w:val="0092669D"/>
    <w:rsid w:val="00961672"/>
    <w:rsid w:val="00964E47"/>
    <w:rsid w:val="00972755"/>
    <w:rsid w:val="00976471"/>
    <w:rsid w:val="00977DF1"/>
    <w:rsid w:val="009C0F51"/>
    <w:rsid w:val="009C41B5"/>
    <w:rsid w:val="009C43D0"/>
    <w:rsid w:val="009D029F"/>
    <w:rsid w:val="009D1438"/>
    <w:rsid w:val="009D32E9"/>
    <w:rsid w:val="009D47E7"/>
    <w:rsid w:val="009D6919"/>
    <w:rsid w:val="009E21C5"/>
    <w:rsid w:val="009E6B29"/>
    <w:rsid w:val="009E780B"/>
    <w:rsid w:val="009F3F00"/>
    <w:rsid w:val="00A00707"/>
    <w:rsid w:val="00A01B65"/>
    <w:rsid w:val="00A03760"/>
    <w:rsid w:val="00A07552"/>
    <w:rsid w:val="00A1531B"/>
    <w:rsid w:val="00A20750"/>
    <w:rsid w:val="00A27B10"/>
    <w:rsid w:val="00A35EB1"/>
    <w:rsid w:val="00A4691D"/>
    <w:rsid w:val="00A6072A"/>
    <w:rsid w:val="00A656FE"/>
    <w:rsid w:val="00A67C89"/>
    <w:rsid w:val="00A701D0"/>
    <w:rsid w:val="00A703E3"/>
    <w:rsid w:val="00A771EA"/>
    <w:rsid w:val="00A84D42"/>
    <w:rsid w:val="00AA4B68"/>
    <w:rsid w:val="00AB4B47"/>
    <w:rsid w:val="00AC2DDD"/>
    <w:rsid w:val="00AE0026"/>
    <w:rsid w:val="00AE329A"/>
    <w:rsid w:val="00AE4E59"/>
    <w:rsid w:val="00AE5689"/>
    <w:rsid w:val="00AF0AD4"/>
    <w:rsid w:val="00AF0E28"/>
    <w:rsid w:val="00AF4289"/>
    <w:rsid w:val="00B200F5"/>
    <w:rsid w:val="00B325E1"/>
    <w:rsid w:val="00B436D0"/>
    <w:rsid w:val="00B44608"/>
    <w:rsid w:val="00B4731F"/>
    <w:rsid w:val="00B6052E"/>
    <w:rsid w:val="00B63DE7"/>
    <w:rsid w:val="00B64AAB"/>
    <w:rsid w:val="00B65F76"/>
    <w:rsid w:val="00B73E36"/>
    <w:rsid w:val="00B77AAB"/>
    <w:rsid w:val="00B81630"/>
    <w:rsid w:val="00B85A03"/>
    <w:rsid w:val="00B8799E"/>
    <w:rsid w:val="00B90AFE"/>
    <w:rsid w:val="00B9171B"/>
    <w:rsid w:val="00B965FC"/>
    <w:rsid w:val="00BA0F2B"/>
    <w:rsid w:val="00BA2882"/>
    <w:rsid w:val="00BB0E49"/>
    <w:rsid w:val="00BB2F40"/>
    <w:rsid w:val="00BB50CE"/>
    <w:rsid w:val="00BC2967"/>
    <w:rsid w:val="00BC4253"/>
    <w:rsid w:val="00BD3E7C"/>
    <w:rsid w:val="00BE5CED"/>
    <w:rsid w:val="00BF7041"/>
    <w:rsid w:val="00C074BF"/>
    <w:rsid w:val="00C076E0"/>
    <w:rsid w:val="00C07E1E"/>
    <w:rsid w:val="00C11E97"/>
    <w:rsid w:val="00C2038F"/>
    <w:rsid w:val="00C32BBB"/>
    <w:rsid w:val="00C4026C"/>
    <w:rsid w:val="00C67B36"/>
    <w:rsid w:val="00C70B4E"/>
    <w:rsid w:val="00C843B5"/>
    <w:rsid w:val="00CA190F"/>
    <w:rsid w:val="00CA23CA"/>
    <w:rsid w:val="00CA7D68"/>
    <w:rsid w:val="00CB0795"/>
    <w:rsid w:val="00CB3EFE"/>
    <w:rsid w:val="00CB6994"/>
    <w:rsid w:val="00CB69F2"/>
    <w:rsid w:val="00CD0E95"/>
    <w:rsid w:val="00CE6707"/>
    <w:rsid w:val="00CF1406"/>
    <w:rsid w:val="00CF7080"/>
    <w:rsid w:val="00D0356E"/>
    <w:rsid w:val="00D04776"/>
    <w:rsid w:val="00D05ECF"/>
    <w:rsid w:val="00D20093"/>
    <w:rsid w:val="00D220BA"/>
    <w:rsid w:val="00D24E34"/>
    <w:rsid w:val="00D30E3C"/>
    <w:rsid w:val="00D4696F"/>
    <w:rsid w:val="00D46F4C"/>
    <w:rsid w:val="00D50FDE"/>
    <w:rsid w:val="00D53D1C"/>
    <w:rsid w:val="00D53FEA"/>
    <w:rsid w:val="00D578B4"/>
    <w:rsid w:val="00D60E75"/>
    <w:rsid w:val="00D62E4C"/>
    <w:rsid w:val="00D7107A"/>
    <w:rsid w:val="00D760E5"/>
    <w:rsid w:val="00D779C0"/>
    <w:rsid w:val="00D8657E"/>
    <w:rsid w:val="00D870A0"/>
    <w:rsid w:val="00DB14C9"/>
    <w:rsid w:val="00DC4B1C"/>
    <w:rsid w:val="00DD37E5"/>
    <w:rsid w:val="00DD5131"/>
    <w:rsid w:val="00DE0BE0"/>
    <w:rsid w:val="00DE3530"/>
    <w:rsid w:val="00DF1D26"/>
    <w:rsid w:val="00E00860"/>
    <w:rsid w:val="00E04FD4"/>
    <w:rsid w:val="00E065E6"/>
    <w:rsid w:val="00E11F64"/>
    <w:rsid w:val="00E13725"/>
    <w:rsid w:val="00E21595"/>
    <w:rsid w:val="00E27B4F"/>
    <w:rsid w:val="00E33BAB"/>
    <w:rsid w:val="00E3787D"/>
    <w:rsid w:val="00E40056"/>
    <w:rsid w:val="00E4462D"/>
    <w:rsid w:val="00E4605F"/>
    <w:rsid w:val="00E46D2D"/>
    <w:rsid w:val="00E52E19"/>
    <w:rsid w:val="00E530BE"/>
    <w:rsid w:val="00E61B46"/>
    <w:rsid w:val="00E7110A"/>
    <w:rsid w:val="00E80E72"/>
    <w:rsid w:val="00E862CC"/>
    <w:rsid w:val="00EA0A6E"/>
    <w:rsid w:val="00EA72DC"/>
    <w:rsid w:val="00ED29EE"/>
    <w:rsid w:val="00EE042C"/>
    <w:rsid w:val="00EE368F"/>
    <w:rsid w:val="00EE7177"/>
    <w:rsid w:val="00EF64E8"/>
    <w:rsid w:val="00F07644"/>
    <w:rsid w:val="00F27854"/>
    <w:rsid w:val="00F27C9E"/>
    <w:rsid w:val="00F338A9"/>
    <w:rsid w:val="00F36120"/>
    <w:rsid w:val="00F45A8D"/>
    <w:rsid w:val="00F51880"/>
    <w:rsid w:val="00F54396"/>
    <w:rsid w:val="00F54F17"/>
    <w:rsid w:val="00F73477"/>
    <w:rsid w:val="00F74473"/>
    <w:rsid w:val="00F83CC0"/>
    <w:rsid w:val="00F916E4"/>
    <w:rsid w:val="00F97EA5"/>
    <w:rsid w:val="00FC3F75"/>
    <w:rsid w:val="00FC7AA6"/>
    <w:rsid w:val="00FD1A01"/>
    <w:rsid w:val="00FD62A1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3F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1F6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B2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2F40"/>
  </w:style>
  <w:style w:type="paragraph" w:styleId="Piedepgina">
    <w:name w:val="footer"/>
    <w:basedOn w:val="Normal"/>
    <w:link w:val="PiedepginaCar"/>
    <w:uiPriority w:val="99"/>
    <w:semiHidden/>
    <w:unhideWhenUsed/>
    <w:rsid w:val="00BB2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2F40"/>
  </w:style>
  <w:style w:type="paragraph" w:styleId="Textodeglobo">
    <w:name w:val="Balloon Text"/>
    <w:basedOn w:val="Normal"/>
    <w:link w:val="TextodegloboCar"/>
    <w:uiPriority w:val="99"/>
    <w:semiHidden/>
    <w:unhideWhenUsed/>
    <w:rsid w:val="00BB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F4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7C9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D1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32B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3F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1F6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B2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2F40"/>
  </w:style>
  <w:style w:type="paragraph" w:styleId="Piedepgina">
    <w:name w:val="footer"/>
    <w:basedOn w:val="Normal"/>
    <w:link w:val="PiedepginaCar"/>
    <w:uiPriority w:val="99"/>
    <w:semiHidden/>
    <w:unhideWhenUsed/>
    <w:rsid w:val="00BB2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2F40"/>
  </w:style>
  <w:style w:type="paragraph" w:styleId="Textodeglobo">
    <w:name w:val="Balloon Text"/>
    <w:basedOn w:val="Normal"/>
    <w:link w:val="TextodegloboCar"/>
    <w:uiPriority w:val="99"/>
    <w:semiHidden/>
    <w:unhideWhenUsed/>
    <w:rsid w:val="00BB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F4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7C9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D1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32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4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0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6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2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725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563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28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47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63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32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205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58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9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69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405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222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6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661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9452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638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140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6202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1368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57762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744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8881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12265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7173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1046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CDC4-9665-470D-8BAF-41191F0C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UP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A</dc:creator>
  <cp:lastModifiedBy>Xp</cp:lastModifiedBy>
  <cp:revision>5</cp:revision>
  <cp:lastPrinted>2012-03-18T22:12:00Z</cp:lastPrinted>
  <dcterms:created xsi:type="dcterms:W3CDTF">2014-02-08T12:03:00Z</dcterms:created>
  <dcterms:modified xsi:type="dcterms:W3CDTF">2014-02-10T11:34:00Z</dcterms:modified>
</cp:coreProperties>
</file>